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45EFDE04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</w:t>
      </w:r>
      <w:r w:rsidR="002323FD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D.4.</w:t>
      </w:r>
      <w:r w:rsidR="00A42D18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6.</w:t>
      </w:r>
      <w:r w:rsidR="00DA4B7F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2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DA4B7F">
      <w:tc>
        <w:tcPr>
          <w:tcW w:w="2000" w:type="pct"/>
          <w:shd w:val="clear" w:color="auto" w:fill="auto"/>
          <w:vAlign w:val="bottom"/>
        </w:tcPr>
        <w:p w14:paraId="09264C36" w14:textId="77777777" w:rsidR="00DA4B7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10/29/2023 19:13</w:t>
          </w:r>
        </w:p>
        <w:p w14:paraId="6AE70330" w14:textId="1D466034" w:rsidR="007B5B3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[Suez Steel - Appendix D.4.6.1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DA4B7F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DA4B7F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DA4B7F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DA4B7F">
      <w:tc>
        <w:tcPr>
          <w:tcW w:w="2000" w:type="pct"/>
          <w:shd w:val="clear" w:color="auto" w:fill="auto"/>
          <w:vAlign w:val="bottom"/>
        </w:tcPr>
        <w:p w14:paraId="02599354" w14:textId="77777777" w:rsidR="00DA4B7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10/29/2023 19:13</w:t>
          </w:r>
        </w:p>
        <w:p w14:paraId="6699074A" w14:textId="4175A2AE" w:rsidR="007B5B3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[Suez Steel - Appendix D.4.6.1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DA4B7F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DA4B7F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DA4B7F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DA4B7F">
      <w:tc>
        <w:tcPr>
          <w:tcW w:w="2000" w:type="pct"/>
          <w:shd w:val="clear" w:color="auto" w:fill="auto"/>
          <w:vAlign w:val="bottom"/>
        </w:tcPr>
        <w:p w14:paraId="669CC221" w14:textId="77777777" w:rsidR="00DA4B7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10/29/2023 19:13</w:t>
          </w:r>
        </w:p>
        <w:p w14:paraId="0021B9E2" w14:textId="26D04D06" w:rsidR="007B5B3F" w:rsidRPr="00DA4B7F" w:rsidRDefault="00DA4B7F" w:rsidP="00DA4B7F">
          <w:pPr>
            <w:pStyle w:val="Footer"/>
            <w:rPr>
              <w:sz w:val="12"/>
              <w:lang w:val="en-GB"/>
            </w:rPr>
          </w:pPr>
          <w:r w:rsidRPr="00DA4B7F">
            <w:rPr>
              <w:sz w:val="12"/>
              <w:lang w:val="en-GB"/>
            </w:rPr>
            <w:t>[Suez Steel - Appendix D.4.6.1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DA4B7F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DA4B7F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DA4B7F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25851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323F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D7DC3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42D18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A4B7F"/>
    <w:rsid w:val="00DD4288"/>
    <w:rsid w:val="00DE1AB9"/>
    <w:rsid w:val="00DE3443"/>
    <w:rsid w:val="00DE7D7C"/>
    <w:rsid w:val="00E024DA"/>
    <w:rsid w:val="00E46127"/>
    <w:rsid w:val="00EC2CEB"/>
    <w:rsid w:val="00ED06EC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B2D43-786A-454D-AE56-6EA1CD718139}"/>
</file>

<file path=customXml/itemProps3.xml><?xml version="1.0" encoding="utf-8"?>
<ds:datastoreItem xmlns:ds="http://schemas.openxmlformats.org/officeDocument/2006/customXml" ds:itemID="{401CC754-6308-4117-A3CC-2605382A6EDA}"/>
</file>

<file path=customXml/itemProps4.xml><?xml version="1.0" encoding="utf-8"?>
<ds:datastoreItem xmlns:ds="http://schemas.openxmlformats.org/officeDocument/2006/customXml" ds:itemID="{FF3324DB-B25D-41CA-9AE4-96E3F9365010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3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3:00Z</dcterms:created>
  <dcterms:modified xsi:type="dcterms:W3CDTF">2023-10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3:30 PM</vt:lpwstr>
  </property>
  <property fmtid="{D5CDD505-2E9C-101B-9397-08002B2CF9AE}" pid="19" name="ContentTypeId">
    <vt:lpwstr>0x010100C9280E48E807ED4AA4BA7BE40CA69573</vt:lpwstr>
  </property>
</Properties>
</file>